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31335BFF"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r w:rsidR="007F4879" w:rsidRPr="03CC0CB7">
        <w:rPr>
          <w:rStyle w:val="normaltextrun"/>
          <w:rFonts w:ascii="Constantia" w:eastAsiaTheme="majorEastAsia" w:hAnsi="Constantia" w:cs="Segoe UI"/>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7357602E" w14:textId="77777777" w:rsidR="00B5196A" w:rsidRDefault="00B5196A" w:rsidP="00B5196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7A11B3FA"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143273FC"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6E984F4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6425601B"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08E4D07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igue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4"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256DDDD8" w:rsidR="000004A9" w:rsidRDefault="00AD4803" w:rsidP="00295D21">
      <w:pPr>
        <w:jc w:val="both"/>
        <w:rPr>
          <w:lang w:bidi="es-ES"/>
        </w:rPr>
      </w:pPr>
      <w:r>
        <w:rPr>
          <w:lang w:bidi="es-ES"/>
        </w:rPr>
        <w:t xml:space="preserve">El objetivo del grupo </w:t>
      </w:r>
      <w:r w:rsidR="00B5196A">
        <w:rPr>
          <w:lang w:bidi="es-ES"/>
        </w:rPr>
        <w:t>C2.X03 es</w:t>
      </w:r>
      <w:r>
        <w:rPr>
          <w:lang w:bidi="es-ES"/>
        </w:rPr>
        <w:t xml:space="preserve">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2C48A929"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w:t>
      </w:r>
      <w:r w:rsidR="00B5196A">
        <w:t>grupo</w:t>
      </w:r>
      <w:r w:rsidR="004D6216">
        <w:t xml:space="preserve"> </w:t>
      </w:r>
      <w:r>
        <w:t>para cumplir con</w:t>
      </w:r>
      <w:r w:rsidR="004D6216">
        <w:t xml:space="preserve"> </w:t>
      </w:r>
      <w:r>
        <w:t>los requisitos</w:t>
      </w:r>
      <w:r w:rsidR="004D6216">
        <w:t xml:space="preserve"> </w:t>
      </w:r>
      <w:r w:rsidR="00B5196A">
        <w:t>grupales</w:t>
      </w:r>
      <w:r>
        <w:t xml:space="preserve"> de este entregable. En él se encuentra una explicación detallada de las tareas realizadas</w:t>
      </w:r>
      <w:r w:rsidR="004D6216">
        <w:t xml:space="preserve"> por orden</w:t>
      </w:r>
      <w:r>
        <w:t>,</w:t>
      </w:r>
      <w:r w:rsidR="00B5196A">
        <w:t xml:space="preserve"> la asignación,</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3F3D1523" w:rsidR="000E7F2A" w:rsidRDefault="004D6216" w:rsidP="00295D21">
      <w:pPr>
        <w:spacing w:before="240"/>
        <w:jc w:val="both"/>
      </w:pPr>
      <w:r>
        <w:t xml:space="preserve">Para la realización de este entregable, primero, el </w:t>
      </w:r>
      <w:r w:rsidR="00B5196A">
        <w:t>grupo</w:t>
      </w:r>
      <w:r>
        <w:t xml:space="preserve"> ha estimado el tiempo necesario para realizar cada una de las tareas</w:t>
      </w:r>
      <w:r w:rsidR="00B5196A">
        <w:t xml:space="preserve"> junto con el rol más conveniente</w:t>
      </w:r>
      <w:r>
        <w:t>.</w:t>
      </w:r>
      <w:r w:rsidR="00B5196A">
        <w:t xml:space="preserve"> Posteriormente, cada miembro ha elegido las tareas ha realizar siempre y cuando su rol concordara con el rol que asignó el grupo a esa tarea.</w:t>
      </w:r>
      <w:r>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0D4D84A2" w14:textId="1CE9F0CA" w:rsidR="0024161E" w:rsidRDefault="0024161E" w:rsidP="00B5196A">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pPr>
    </w:p>
    <w:p w14:paraId="340899C4" w14:textId="201D9E22" w:rsidR="0024161E" w:rsidRDefault="0024161E"/>
    <w:p w14:paraId="166E263E" w14:textId="5AADE442" w:rsidR="0024161E" w:rsidRDefault="0024161E"/>
    <w:p w14:paraId="0092534B" w14:textId="6D997FD4" w:rsidR="0024161E" w:rsidRDefault="0024161E"/>
    <w:p w14:paraId="681220F7" w14:textId="5BD75ECF" w:rsidR="0024161E" w:rsidRDefault="0024161E"/>
    <w:p w14:paraId="5C185E1A" w14:textId="76945EB4" w:rsidR="0024161E" w:rsidRDefault="0024161E"/>
    <w:p w14:paraId="5F5901CA" w14:textId="0A4D4D12" w:rsidR="0024161E" w:rsidRDefault="0059231D">
      <w:r>
        <w:rPr>
          <w:noProof/>
        </w:rPr>
        <w:drawing>
          <wp:anchor distT="0" distB="0" distL="114300" distR="114300" simplePos="0" relativeHeight="251657216" behindDoc="0" locked="0" layoutInCell="1" allowOverlap="1" wp14:anchorId="2429FF98" wp14:editId="392FE1F0">
            <wp:simplePos x="0" y="0"/>
            <wp:positionH relativeFrom="column">
              <wp:posOffset>-514350</wp:posOffset>
            </wp:positionH>
            <wp:positionV relativeFrom="paragraph">
              <wp:posOffset>584200</wp:posOffset>
            </wp:positionV>
            <wp:extent cx="9877425" cy="1476375"/>
            <wp:effectExtent l="0" t="0" r="9525" b="9525"/>
            <wp:wrapSquare wrapText="bothSides"/>
            <wp:docPr id="81340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74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36B7C" w14:textId="45312B0C" w:rsidR="0024161E" w:rsidRDefault="0024161E"/>
    <w:p w14:paraId="6E536B96" w14:textId="07F17E15" w:rsidR="0024161E" w:rsidRDefault="0024161E"/>
    <w:p w14:paraId="5384F770" w14:textId="77777777" w:rsidR="0059231D" w:rsidRDefault="0059231D" w:rsidP="0024161E">
      <w:pPr>
        <w:jc w:val="right"/>
        <w:rPr>
          <w:color w:val="BFBFBF" w:themeColor="background1" w:themeShade="BF"/>
        </w:rPr>
      </w:pPr>
    </w:p>
    <w:p w14:paraId="6019A814" w14:textId="77777777" w:rsidR="0059231D" w:rsidRDefault="0059231D" w:rsidP="0024161E">
      <w:pPr>
        <w:jc w:val="right"/>
        <w:rPr>
          <w:color w:val="BFBFBF" w:themeColor="background1" w:themeShade="BF"/>
        </w:rPr>
      </w:pPr>
    </w:p>
    <w:p w14:paraId="089A0A73" w14:textId="77777777" w:rsidR="0059231D" w:rsidRDefault="0059231D" w:rsidP="0024161E">
      <w:pPr>
        <w:jc w:val="right"/>
        <w:rPr>
          <w:color w:val="BFBFBF" w:themeColor="background1" w:themeShade="BF"/>
        </w:rPr>
      </w:pPr>
    </w:p>
    <w:p w14:paraId="54DB9245" w14:textId="77777777" w:rsidR="0059231D" w:rsidRDefault="0059231D" w:rsidP="0024161E">
      <w:pPr>
        <w:jc w:val="right"/>
        <w:rPr>
          <w:color w:val="BFBFBF" w:themeColor="background1" w:themeShade="BF"/>
        </w:rPr>
      </w:pPr>
    </w:p>
    <w:p w14:paraId="0E5B9767" w14:textId="77777777" w:rsidR="0059231D" w:rsidRDefault="0059231D" w:rsidP="0024161E">
      <w:pPr>
        <w:jc w:val="right"/>
        <w:rPr>
          <w:color w:val="BFBFBF" w:themeColor="background1" w:themeShade="BF"/>
        </w:rPr>
      </w:pPr>
    </w:p>
    <w:p w14:paraId="303B365F" w14:textId="6ACC0708"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20"/>
          <w:footerReference w:type="first" r:id="rId21"/>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6896523A" w:rsidR="000E7352" w:rsidRDefault="00295D21" w:rsidP="003D1DF7">
      <w:pPr>
        <w:jc w:val="both"/>
      </w:pPr>
      <w:r>
        <w:t xml:space="preserve">En conclusión, </w:t>
      </w:r>
      <w:r w:rsidR="0059231D">
        <w:t xml:space="preserve">la tarea 38 se ha quedado sin hacer debido a la falta de tiempo por motivos externos. Al igual que en el entregable anterior, se han realizado las suficientes tareas para satisfacer el objetivo del grupo que es aprobar la asignatura.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6C1A9449" w14:textId="77777777" w:rsidR="0059231D" w:rsidRDefault="0059231D" w:rsidP="002947AA">
      <w:pPr>
        <w:jc w:val="right"/>
        <w:rPr>
          <w:color w:val="BFBFBF" w:themeColor="background1" w:themeShade="BF"/>
        </w:rPr>
      </w:pPr>
    </w:p>
    <w:p w14:paraId="3BD98D50" w14:textId="69DD5BE0" w:rsidR="00295D21" w:rsidRPr="00733FBC" w:rsidRDefault="0024161E" w:rsidP="002947AA">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34D4D7D" w14:textId="77777777" w:rsidR="00733FBC" w:rsidRDefault="00733FBC" w:rsidP="0024161E">
      <w:pPr>
        <w:jc w:val="right"/>
        <w:rPr>
          <w:color w:val="BFBFBF" w:themeColor="background1" w:themeShade="BF"/>
        </w:rPr>
      </w:pPr>
    </w:p>
    <w:p w14:paraId="68BB2937" w14:textId="77777777" w:rsidR="00733FBC" w:rsidRDefault="00733FBC" w:rsidP="0024161E">
      <w:pPr>
        <w:jc w:val="right"/>
        <w:rPr>
          <w:color w:val="BFBFBF" w:themeColor="background1" w:themeShade="BF"/>
        </w:rPr>
      </w:pPr>
    </w:p>
    <w:p w14:paraId="6BD2213A" w14:textId="6F290BCD"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22"/>
      <w:footerReference w:type="default" r:id="rId23"/>
      <w:headerReference w:type="first" r:id="rId24"/>
      <w:footerReference w:type="first" r:id="rId2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B2ED" w14:textId="77777777" w:rsidR="00CB4439" w:rsidRDefault="00CB4439">
      <w:pPr>
        <w:spacing w:after="0" w:line="240" w:lineRule="auto"/>
      </w:pPr>
      <w:r>
        <w:separator/>
      </w:r>
    </w:p>
  </w:endnote>
  <w:endnote w:type="continuationSeparator" w:id="0">
    <w:p w14:paraId="073BA49E" w14:textId="77777777" w:rsidR="00CB4439" w:rsidRDefault="00CB4439">
      <w:pPr>
        <w:spacing w:after="0" w:line="240" w:lineRule="auto"/>
      </w:pPr>
      <w:r>
        <w:continuationSeparator/>
      </w:r>
    </w:p>
  </w:endnote>
  <w:endnote w:type="continuationNotice" w:id="1">
    <w:p w14:paraId="7258C6D8" w14:textId="77777777" w:rsidR="00CB4439" w:rsidRDefault="00CB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CF53" w14:textId="77777777" w:rsidR="00CB4439" w:rsidRDefault="00CB4439">
      <w:pPr>
        <w:spacing w:after="0" w:line="240" w:lineRule="auto"/>
      </w:pPr>
      <w:r>
        <w:separator/>
      </w:r>
    </w:p>
  </w:footnote>
  <w:footnote w:type="continuationSeparator" w:id="0">
    <w:p w14:paraId="796B2704" w14:textId="77777777" w:rsidR="00CB4439" w:rsidRDefault="00CB4439">
      <w:pPr>
        <w:spacing w:after="0" w:line="240" w:lineRule="auto"/>
      </w:pPr>
      <w:r>
        <w:continuationSeparator/>
      </w:r>
    </w:p>
  </w:footnote>
  <w:footnote w:type="continuationNotice" w:id="1">
    <w:p w14:paraId="7BBC69BE" w14:textId="77777777" w:rsidR="00CB4439" w:rsidRDefault="00CB4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F502724"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tblGrid>
    <w:tr w:rsidR="007F4879" w14:paraId="108954F6" w14:textId="77777777" w:rsidTr="675EEDAA">
      <w:tc>
        <w:tcPr>
          <w:tcW w:w="2890" w:type="dxa"/>
        </w:tcPr>
        <w:p w14:paraId="16247AD7" w14:textId="031FE4D9" w:rsidR="007F4879" w:rsidRDefault="007F4879" w:rsidP="00DA60C7">
          <w:pPr>
            <w:pStyle w:val="Encabezado"/>
            <w:ind w:right="-115"/>
          </w:pP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5B04BF7"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39D9DE98"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38618169"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47AA"/>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15BB"/>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23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33FBC"/>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7F3F5F"/>
    <w:rsid w:val="007F4879"/>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C5AE7"/>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96A"/>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43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5278"/>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213"/>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alvcarber1@alum.us.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5</TotalTime>
  <Pages>9</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3</cp:revision>
  <cp:lastPrinted>2023-07-04T17:39:00Z</cp:lastPrinted>
  <dcterms:created xsi:type="dcterms:W3CDTF">2023-02-17T08:48:00Z</dcterms:created>
  <dcterms:modified xsi:type="dcterms:W3CDTF">2023-07-04T18:16:00Z</dcterms:modified>
  <cp:version/>
</cp:coreProperties>
</file>